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4BBEFF19" w:rsidR="00742FB7" w:rsidRDefault="005532F1" w:rsidP="00227D38">
            <w:pPr>
              <w:jc w:val="center"/>
              <w:rPr>
                <w:rFonts w:ascii="Verdana" w:hAnsi="Verdana" w:cs="Verdana"/>
                <w:b/>
                <w:bCs/>
                <w:sz w:val="22"/>
                <w:szCs w:val="22"/>
              </w:rPr>
            </w:pPr>
            <w:r>
              <w:rPr>
                <w:rFonts w:ascii="Verdana" w:hAnsi="Verdana" w:cs="Verdana"/>
                <w:b/>
                <w:bCs/>
                <w:sz w:val="22"/>
                <w:szCs w:val="22"/>
              </w:rPr>
              <w:t>MARZO</w:t>
            </w:r>
          </w:p>
          <w:p w14:paraId="23470D3D" w14:textId="7DB685C6" w:rsidR="00CC4AE8" w:rsidRPr="00D665D3" w:rsidRDefault="008B6076" w:rsidP="00227D38">
            <w:pPr>
              <w:jc w:val="center"/>
              <w:rPr>
                <w:rFonts w:ascii="Verdana" w:hAnsi="Verdana" w:cs="Verdana"/>
                <w:b/>
                <w:bCs/>
              </w:rPr>
            </w:pPr>
            <w:r>
              <w:rPr>
                <w:rFonts w:ascii="Verdana" w:hAnsi="Verdana" w:cs="Verdana"/>
                <w:b/>
                <w:bCs/>
                <w:sz w:val="22"/>
                <w:szCs w:val="22"/>
              </w:rPr>
              <w:t>202</w:t>
            </w:r>
            <w:r w:rsidR="00D26FAF">
              <w:rPr>
                <w:rFonts w:ascii="Verdana" w:hAnsi="Verdana" w:cs="Verdana"/>
                <w:b/>
                <w:bCs/>
                <w:sz w:val="22"/>
                <w:szCs w:val="22"/>
              </w:rPr>
              <w:t>6</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82C4093" w14:textId="1F036BAF"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COMUNIDAD AUTÓNOMA DE </w:t>
      </w:r>
      <w:r w:rsidR="003406FB">
        <w:rPr>
          <w:rFonts w:ascii="Verdana" w:hAnsi="Verdana" w:cs="Verdana"/>
          <w:b/>
          <w:bCs/>
          <w:color w:val="993300"/>
          <w:sz w:val="18"/>
          <w:szCs w:val="18"/>
        </w:rPr>
        <w:t>CANARIAS</w:t>
      </w:r>
    </w:p>
    <w:p w14:paraId="560CDBFD" w14:textId="11DE0BA9" w:rsidR="00BD5BEB" w:rsidRDefault="003406FB" w:rsidP="005532F1">
      <w:pPr>
        <w:shd w:val="clear" w:color="auto" w:fill="FFFFFF"/>
        <w:jc w:val="both"/>
        <w:rPr>
          <w:rFonts w:ascii="Verdana" w:hAnsi="Verdana" w:cs="Verdana"/>
          <w:i/>
          <w:iCs/>
          <w:sz w:val="18"/>
          <w:szCs w:val="18"/>
        </w:rPr>
      </w:pPr>
      <w:r>
        <w:rPr>
          <w:rFonts w:ascii="Verdana" w:hAnsi="Verdana" w:cs="Verdana"/>
          <w:b/>
          <w:bCs/>
          <w:color w:val="993300"/>
          <w:sz w:val="18"/>
          <w:szCs w:val="18"/>
        </w:rPr>
        <w:t>R</w:t>
      </w:r>
      <w:r w:rsidRPr="003406FB">
        <w:rPr>
          <w:rFonts w:ascii="Verdana" w:hAnsi="Verdana" w:cs="Verdana"/>
          <w:b/>
          <w:bCs/>
          <w:color w:val="993300"/>
          <w:sz w:val="18"/>
          <w:szCs w:val="18"/>
        </w:rPr>
        <w:t xml:space="preserve">égimen simplificado del AIEM </w:t>
      </w:r>
    </w:p>
    <w:p w14:paraId="0D4CBBB8" w14:textId="77FD2E47" w:rsidR="003406FB" w:rsidRPr="003406FB" w:rsidRDefault="003406FB" w:rsidP="003406FB">
      <w:pPr>
        <w:shd w:val="clear" w:color="auto" w:fill="FFFFFF"/>
        <w:jc w:val="both"/>
        <w:rPr>
          <w:rFonts w:ascii="Verdana" w:hAnsi="Verdana" w:cs="Verdana"/>
          <w:sz w:val="18"/>
          <w:szCs w:val="18"/>
        </w:rPr>
      </w:pPr>
      <w:r w:rsidRPr="003406FB">
        <w:rPr>
          <w:rFonts w:ascii="Verdana" w:hAnsi="Verdana" w:cs="Verdana"/>
          <w:sz w:val="18"/>
          <w:szCs w:val="18"/>
        </w:rPr>
        <w:t>Con entrada en vigor el 3-2-2026, y efectos para el año 2026. se aprueba la orden que regula el ámbito objetivo de aplicación para el año 2026 del régimen simplificado del Arbitrio sobre Importaciones y Entregas de Mercancías en las Islas Canarias, y se fijan sus módulos.</w:t>
      </w:r>
    </w:p>
    <w:p w14:paraId="53CA316C" w14:textId="654D7951" w:rsidR="003406FB" w:rsidRDefault="003406FB" w:rsidP="003406FB">
      <w:pPr>
        <w:shd w:val="clear" w:color="auto" w:fill="FFFFFF"/>
        <w:jc w:val="both"/>
        <w:rPr>
          <w:rFonts w:ascii="Verdana" w:hAnsi="Verdana" w:cs="Verdana"/>
          <w:i/>
          <w:iCs/>
          <w:sz w:val="18"/>
          <w:szCs w:val="18"/>
        </w:rPr>
      </w:pPr>
      <w:r w:rsidRPr="003406FB">
        <w:rPr>
          <w:rFonts w:ascii="Verdana" w:hAnsi="Verdana" w:cs="Verdana"/>
          <w:i/>
          <w:iCs/>
          <w:sz w:val="18"/>
          <w:szCs w:val="18"/>
        </w:rPr>
        <w:t>Orden Canarias 21-1-26 BOCANA 2-2-26</w:t>
      </w:r>
      <w:r>
        <w:rPr>
          <w:rFonts w:ascii="Verdana" w:hAnsi="Verdana" w:cs="Verdana"/>
          <w:i/>
          <w:iCs/>
          <w:sz w:val="18"/>
          <w:szCs w:val="18"/>
        </w:rPr>
        <w:t>.</w:t>
      </w:r>
    </w:p>
    <w:p w14:paraId="16E8875D" w14:textId="77777777" w:rsidR="00C358E4" w:rsidRDefault="00C358E4" w:rsidP="003406FB">
      <w:pPr>
        <w:shd w:val="clear" w:color="auto" w:fill="FFFFFF"/>
        <w:jc w:val="both"/>
        <w:rPr>
          <w:rFonts w:ascii="Verdana" w:hAnsi="Verdana" w:cs="Verdana"/>
          <w:i/>
          <w:iCs/>
          <w:sz w:val="18"/>
          <w:szCs w:val="18"/>
        </w:rPr>
      </w:pPr>
    </w:p>
    <w:p w14:paraId="49BD0BCE" w14:textId="0C88FF4C" w:rsidR="00C358E4" w:rsidRPr="00C358E4" w:rsidRDefault="00C358E4" w:rsidP="003406FB">
      <w:pPr>
        <w:shd w:val="clear" w:color="auto" w:fill="FFFFFF"/>
        <w:jc w:val="both"/>
        <w:rPr>
          <w:rFonts w:ascii="Verdana" w:hAnsi="Verdana" w:cs="Verdana"/>
          <w:b/>
          <w:bCs/>
          <w:color w:val="993300"/>
          <w:sz w:val="18"/>
          <w:szCs w:val="18"/>
        </w:rPr>
      </w:pPr>
      <w:r w:rsidRPr="00C358E4">
        <w:rPr>
          <w:rFonts w:ascii="Verdana" w:hAnsi="Verdana" w:cs="Verdana"/>
          <w:b/>
          <w:bCs/>
          <w:color w:val="993300"/>
          <w:sz w:val="18"/>
          <w:szCs w:val="18"/>
        </w:rPr>
        <w:t>COMUNIDAD VALENCIANA</w:t>
      </w:r>
    </w:p>
    <w:p w14:paraId="21D70C99" w14:textId="5C69445E" w:rsidR="00C358E4" w:rsidRPr="00C358E4" w:rsidRDefault="00C358E4" w:rsidP="003406FB">
      <w:pPr>
        <w:shd w:val="clear" w:color="auto" w:fill="FFFFFF"/>
        <w:jc w:val="both"/>
        <w:rPr>
          <w:rFonts w:ascii="Verdana" w:hAnsi="Verdana" w:cs="Verdana"/>
          <w:b/>
          <w:bCs/>
          <w:color w:val="993300"/>
          <w:sz w:val="18"/>
          <w:szCs w:val="18"/>
        </w:rPr>
      </w:pPr>
      <w:r w:rsidRPr="00C358E4">
        <w:rPr>
          <w:rFonts w:ascii="Verdana" w:hAnsi="Verdana" w:cs="Verdana"/>
          <w:b/>
          <w:bCs/>
          <w:color w:val="993300"/>
          <w:sz w:val="18"/>
          <w:szCs w:val="18"/>
        </w:rPr>
        <w:t>Impuesto sobre la Renta de las Personas Físicas</w:t>
      </w:r>
    </w:p>
    <w:p w14:paraId="420DDB2D" w14:textId="7B83A523" w:rsidR="00C358E4" w:rsidRDefault="00C358E4" w:rsidP="003406FB">
      <w:pPr>
        <w:shd w:val="clear" w:color="auto" w:fill="FFFFFF"/>
        <w:jc w:val="both"/>
        <w:rPr>
          <w:rFonts w:ascii="Verdana" w:hAnsi="Verdana" w:cs="Verdana"/>
          <w:b/>
          <w:bCs/>
          <w:color w:val="993300"/>
          <w:sz w:val="18"/>
          <w:szCs w:val="18"/>
        </w:rPr>
      </w:pPr>
      <w:r w:rsidRPr="00C358E4">
        <w:rPr>
          <w:rFonts w:ascii="Verdana" w:hAnsi="Verdana" w:cs="Verdana"/>
          <w:b/>
          <w:bCs/>
          <w:color w:val="993300"/>
          <w:sz w:val="18"/>
          <w:szCs w:val="18"/>
        </w:rPr>
        <w:t>Exención de determinadas ayudas concedidas por la Comunitat Valenciana</w:t>
      </w:r>
    </w:p>
    <w:p w14:paraId="522C9BB7" w14:textId="77FB8AA3" w:rsidR="00C358E4" w:rsidRPr="00C358E4" w:rsidRDefault="00C358E4" w:rsidP="00C358E4">
      <w:pPr>
        <w:shd w:val="clear" w:color="auto" w:fill="FFFFFF"/>
        <w:jc w:val="both"/>
        <w:rPr>
          <w:rFonts w:ascii="Verdana" w:hAnsi="Verdana" w:cs="Verdana"/>
          <w:sz w:val="18"/>
          <w:szCs w:val="18"/>
        </w:rPr>
      </w:pPr>
      <w:r w:rsidRPr="00C358E4">
        <w:rPr>
          <w:rFonts w:ascii="Verdana" w:hAnsi="Verdana" w:cs="Verdana"/>
          <w:sz w:val="18"/>
          <w:szCs w:val="18"/>
        </w:rPr>
        <w:t>Con efectos desde el 29-10-2024, no se integran en la base imponible del Impuesto, en los términos de la LIRPF disp. adic. 5ª, las rentas positivas que se pongan de manifiesto por la percepción de determinadas ayudas concedidas por la Comunitat Valenciana como consecuencia de determinadas catástrofes naturales.</w:t>
      </w:r>
    </w:p>
    <w:p w14:paraId="0B217C59" w14:textId="44D3D159" w:rsidR="00C358E4" w:rsidRPr="00C358E4" w:rsidRDefault="00C358E4" w:rsidP="00C358E4">
      <w:pPr>
        <w:shd w:val="clear" w:color="auto" w:fill="FFFFFF"/>
        <w:jc w:val="both"/>
        <w:rPr>
          <w:rFonts w:ascii="Verdana" w:hAnsi="Verdana" w:cs="Verdana"/>
          <w:i/>
          <w:iCs/>
          <w:sz w:val="18"/>
          <w:szCs w:val="18"/>
        </w:rPr>
      </w:pPr>
      <w:r w:rsidRPr="00C358E4">
        <w:rPr>
          <w:rFonts w:ascii="Verdana" w:hAnsi="Verdana" w:cs="Verdana"/>
          <w:i/>
          <w:iCs/>
          <w:sz w:val="18"/>
          <w:szCs w:val="18"/>
        </w:rPr>
        <w:t>RDL 2/2026 art.15, BOE 4-2-26.</w:t>
      </w:r>
    </w:p>
    <w:p w14:paraId="6C7FB8B3" w14:textId="77777777" w:rsidR="00C358E4" w:rsidRDefault="00C358E4" w:rsidP="003406FB">
      <w:pPr>
        <w:shd w:val="clear" w:color="auto" w:fill="FFFFFF"/>
        <w:jc w:val="both"/>
        <w:rPr>
          <w:rFonts w:ascii="Verdana" w:hAnsi="Verdana" w:cs="Verdana"/>
          <w:i/>
          <w:iCs/>
          <w:sz w:val="18"/>
          <w:szCs w:val="18"/>
        </w:rPr>
      </w:pPr>
    </w:p>
    <w:p w14:paraId="4F650D6E" w14:textId="10B48FAF" w:rsidR="00C81F0F" w:rsidRPr="00C81F0F" w:rsidRDefault="00C81F0F" w:rsidP="003406FB">
      <w:pPr>
        <w:shd w:val="clear" w:color="auto" w:fill="FFFFFF"/>
        <w:jc w:val="both"/>
        <w:rPr>
          <w:rFonts w:ascii="Verdana" w:hAnsi="Verdana" w:cs="Verdana"/>
          <w:b/>
          <w:bCs/>
          <w:color w:val="993300"/>
          <w:sz w:val="18"/>
          <w:szCs w:val="18"/>
        </w:rPr>
      </w:pPr>
      <w:r w:rsidRPr="00C81F0F">
        <w:rPr>
          <w:rFonts w:ascii="Verdana" w:hAnsi="Verdana" w:cs="Verdana"/>
          <w:b/>
          <w:bCs/>
          <w:color w:val="993300"/>
          <w:sz w:val="18"/>
          <w:szCs w:val="18"/>
        </w:rPr>
        <w:t>Impuesto sobre Sociedades</w:t>
      </w:r>
    </w:p>
    <w:p w14:paraId="5F69D9D8" w14:textId="177AAAC9" w:rsidR="00C81F0F" w:rsidRPr="00C81F0F" w:rsidRDefault="00C81F0F" w:rsidP="003406FB">
      <w:pPr>
        <w:shd w:val="clear" w:color="auto" w:fill="FFFFFF"/>
        <w:jc w:val="both"/>
        <w:rPr>
          <w:rFonts w:ascii="Verdana" w:hAnsi="Verdana" w:cs="Verdana"/>
          <w:b/>
          <w:bCs/>
          <w:color w:val="993300"/>
          <w:sz w:val="18"/>
          <w:szCs w:val="18"/>
        </w:rPr>
      </w:pPr>
      <w:r w:rsidRPr="00C81F0F">
        <w:rPr>
          <w:rFonts w:ascii="Verdana" w:hAnsi="Verdana" w:cs="Verdana"/>
          <w:b/>
          <w:bCs/>
          <w:color w:val="993300"/>
          <w:sz w:val="18"/>
          <w:szCs w:val="18"/>
        </w:rPr>
        <w:t>Exención de determinadas ayudas concedidas por la Comunidad Valenciana</w:t>
      </w:r>
    </w:p>
    <w:p w14:paraId="11241698" w14:textId="77777777" w:rsidR="00C81F0F" w:rsidRDefault="00C81F0F" w:rsidP="00C81F0F">
      <w:pPr>
        <w:shd w:val="clear" w:color="auto" w:fill="FFFFFF"/>
        <w:jc w:val="both"/>
        <w:rPr>
          <w:rFonts w:ascii="Verdana" w:hAnsi="Verdana" w:cs="Verdana"/>
          <w:i/>
          <w:iCs/>
          <w:sz w:val="18"/>
          <w:szCs w:val="18"/>
        </w:rPr>
      </w:pPr>
      <w:r w:rsidRPr="00C81F0F">
        <w:rPr>
          <w:rFonts w:ascii="Verdana" w:hAnsi="Verdana" w:cs="Verdana"/>
          <w:sz w:val="18"/>
          <w:szCs w:val="18"/>
        </w:rPr>
        <w:t>Con efectos desde el 29-10-2024, no se integran en la base imponible del IS las rentas positivas que se pongan como manifiesto por la percepción de determinadas ayudas concedidas por la Comunidad Valenciana como consecuencia de determinadas catástrofes naturales.</w:t>
      </w:r>
      <w:r w:rsidRPr="00C81F0F">
        <w:rPr>
          <w:rFonts w:ascii="Verdana" w:hAnsi="Verdana" w:cs="Verdana"/>
          <w:i/>
          <w:iCs/>
          <w:sz w:val="18"/>
          <w:szCs w:val="18"/>
        </w:rPr>
        <w:t xml:space="preserve"> </w:t>
      </w:r>
    </w:p>
    <w:p w14:paraId="2E154AFC" w14:textId="30839039" w:rsidR="00C81F0F" w:rsidRDefault="00C81F0F" w:rsidP="00C81F0F">
      <w:pPr>
        <w:shd w:val="clear" w:color="auto" w:fill="FFFFFF"/>
        <w:jc w:val="both"/>
        <w:rPr>
          <w:rFonts w:ascii="Verdana" w:hAnsi="Verdana" w:cs="Verdana"/>
          <w:i/>
          <w:iCs/>
          <w:sz w:val="18"/>
          <w:szCs w:val="18"/>
        </w:rPr>
      </w:pPr>
      <w:r w:rsidRPr="00C81F0F">
        <w:rPr>
          <w:rFonts w:ascii="Verdana" w:hAnsi="Verdana" w:cs="Verdana"/>
          <w:i/>
          <w:iCs/>
          <w:sz w:val="18"/>
          <w:szCs w:val="18"/>
        </w:rPr>
        <w:t>RDL 2/2026 art.15, BOE 4-2-26</w:t>
      </w:r>
      <w:r>
        <w:rPr>
          <w:rFonts w:ascii="Verdana" w:hAnsi="Verdana" w:cs="Verdana"/>
          <w:i/>
          <w:iCs/>
          <w:sz w:val="18"/>
          <w:szCs w:val="18"/>
        </w:rPr>
        <w:t>.</w:t>
      </w:r>
    </w:p>
    <w:p w14:paraId="75A64605" w14:textId="77777777" w:rsidR="00C81F0F" w:rsidRPr="003406FB" w:rsidRDefault="00C81F0F" w:rsidP="003406FB">
      <w:pPr>
        <w:shd w:val="clear" w:color="auto" w:fill="FFFFFF"/>
        <w:jc w:val="both"/>
        <w:rPr>
          <w:rFonts w:ascii="Verdana" w:hAnsi="Verdana" w:cs="Verdana"/>
          <w:i/>
          <w:iCs/>
          <w:sz w:val="18"/>
          <w:szCs w:val="18"/>
        </w:rPr>
      </w:pPr>
    </w:p>
    <w:p w14:paraId="30BC52D3" w14:textId="77777777" w:rsidR="002B1876" w:rsidRPr="00BB3AAB" w:rsidRDefault="002B1876" w:rsidP="00BB3AAB">
      <w:pPr>
        <w:shd w:val="clear" w:color="auto" w:fill="FFFFFF"/>
        <w:jc w:val="both"/>
        <w:rPr>
          <w:rFonts w:ascii="Verdana" w:hAnsi="Verdana" w:cs="Verdana"/>
          <w:i/>
          <w:iCs/>
          <w:sz w:val="18"/>
          <w:szCs w:val="18"/>
        </w:rPr>
      </w:pPr>
    </w:p>
    <w:p w14:paraId="386D0270" w14:textId="2E3FBE20"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70F7BA38" w14:textId="77777777" w:rsidR="00790BB9" w:rsidRDefault="00790BB9" w:rsidP="00633F7A">
      <w:pPr>
        <w:shd w:val="clear" w:color="auto" w:fill="FFFFFF"/>
        <w:jc w:val="both"/>
        <w:rPr>
          <w:rFonts w:ascii="Verdana" w:hAnsi="Verdana" w:cs="Verdana"/>
          <w:i/>
          <w:iCs/>
          <w:color w:val="000000"/>
          <w:sz w:val="18"/>
          <w:szCs w:val="18"/>
          <w:shd w:val="clear" w:color="auto" w:fill="FFFFFF"/>
        </w:rPr>
      </w:pPr>
    </w:p>
    <w:p w14:paraId="24AEC0EA" w14:textId="5CF390E7" w:rsidR="0058434A" w:rsidRPr="00790BB9" w:rsidRDefault="003C2581" w:rsidP="00633F7A">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COMUNIDAD</w:t>
      </w:r>
      <w:r w:rsidR="00790BB9" w:rsidRPr="00790BB9">
        <w:rPr>
          <w:rFonts w:ascii="Verdana" w:hAnsi="Verdana" w:cs="Verdana"/>
          <w:b/>
          <w:bCs/>
          <w:color w:val="993300"/>
          <w:sz w:val="18"/>
          <w:szCs w:val="18"/>
        </w:rPr>
        <w:t xml:space="preserve"> FORAL DE </w:t>
      </w:r>
      <w:r w:rsidR="004D6E77">
        <w:rPr>
          <w:rFonts w:ascii="Verdana" w:hAnsi="Verdana" w:cs="Verdana"/>
          <w:b/>
          <w:bCs/>
          <w:color w:val="993300"/>
          <w:sz w:val="18"/>
          <w:szCs w:val="18"/>
        </w:rPr>
        <w:t>ARABA</w:t>
      </w:r>
    </w:p>
    <w:p w14:paraId="79373C27" w14:textId="439EFCE2" w:rsidR="00794969" w:rsidRDefault="005B2F06" w:rsidP="00D26FAF">
      <w:pPr>
        <w:shd w:val="clear" w:color="auto" w:fill="FFFFFF"/>
        <w:jc w:val="both"/>
        <w:rPr>
          <w:rFonts w:ascii="Verdana" w:hAnsi="Verdana" w:cs="Verdana"/>
          <w:b/>
          <w:bCs/>
          <w:color w:val="993300"/>
          <w:sz w:val="18"/>
          <w:szCs w:val="18"/>
        </w:rPr>
      </w:pPr>
      <w:bookmarkStart w:id="0" w:name="_Hlk222418873"/>
      <w:r>
        <w:rPr>
          <w:rFonts w:ascii="Verdana" w:hAnsi="Verdana" w:cs="Verdana"/>
          <w:b/>
          <w:bCs/>
          <w:color w:val="993300"/>
          <w:sz w:val="18"/>
          <w:szCs w:val="18"/>
        </w:rPr>
        <w:t xml:space="preserve">Impuesto sobre </w:t>
      </w:r>
      <w:r w:rsidR="003406FB">
        <w:rPr>
          <w:rFonts w:ascii="Verdana" w:hAnsi="Verdana" w:cs="Verdana"/>
          <w:b/>
          <w:bCs/>
          <w:color w:val="993300"/>
          <w:sz w:val="18"/>
          <w:szCs w:val="18"/>
        </w:rPr>
        <w:t>el Valor Añadido</w:t>
      </w:r>
    </w:p>
    <w:p w14:paraId="63702609" w14:textId="131E266A" w:rsidR="003406FB" w:rsidRDefault="003406FB" w:rsidP="00D26FAF">
      <w:pPr>
        <w:shd w:val="clear" w:color="auto" w:fill="FFFFFF"/>
        <w:jc w:val="both"/>
        <w:rPr>
          <w:rFonts w:ascii="Verdana" w:hAnsi="Verdana" w:cs="Verdana"/>
          <w:b/>
          <w:bCs/>
          <w:color w:val="993300"/>
          <w:sz w:val="18"/>
          <w:szCs w:val="18"/>
        </w:rPr>
      </w:pPr>
      <w:r w:rsidRPr="003406FB">
        <w:rPr>
          <w:rFonts w:ascii="Verdana" w:hAnsi="Verdana" w:cs="Verdana"/>
          <w:b/>
          <w:bCs/>
          <w:color w:val="993300"/>
          <w:sz w:val="18"/>
          <w:szCs w:val="18"/>
        </w:rPr>
        <w:t xml:space="preserve">Modelos de autoliquidación y declaración anual de operaciones con terceros en el IVA </w:t>
      </w:r>
    </w:p>
    <w:p w14:paraId="515E2CDD" w14:textId="06C644AB" w:rsidR="003406FB" w:rsidRDefault="003406FB" w:rsidP="00D26FAF">
      <w:pPr>
        <w:shd w:val="clear" w:color="auto" w:fill="FFFFFF"/>
        <w:jc w:val="both"/>
        <w:rPr>
          <w:rFonts w:ascii="Verdana" w:hAnsi="Verdana" w:cs="Verdana"/>
          <w:sz w:val="18"/>
          <w:szCs w:val="18"/>
        </w:rPr>
      </w:pPr>
      <w:r w:rsidRPr="003406FB">
        <w:rPr>
          <w:rFonts w:ascii="Verdana" w:hAnsi="Verdana" w:cs="Verdana"/>
          <w:sz w:val="18"/>
          <w:szCs w:val="18"/>
        </w:rPr>
        <w:t>Se modifican los modelos 303, 322 y 353 para garantizar pago a cuenta del impuesto correspondiente a las entregas de gasolinas, gasóleos y biocarburantes. Por otra parte, se modifica el modelo 347 para mejorar los servicios de asistencia al contribuyente en el ámbito del IRPF.</w:t>
      </w:r>
    </w:p>
    <w:p w14:paraId="4A176CF4" w14:textId="3BEF5020" w:rsidR="003406FB" w:rsidRPr="00D33F63" w:rsidRDefault="003406FB" w:rsidP="00D26FAF">
      <w:pPr>
        <w:shd w:val="clear" w:color="auto" w:fill="FFFFFF"/>
        <w:jc w:val="both"/>
        <w:rPr>
          <w:rFonts w:ascii="Verdana" w:hAnsi="Verdana" w:cs="Verdana"/>
          <w:i/>
          <w:iCs/>
          <w:sz w:val="18"/>
          <w:szCs w:val="18"/>
          <w:lang w:val="en-US"/>
        </w:rPr>
      </w:pPr>
      <w:r w:rsidRPr="00D33F63">
        <w:rPr>
          <w:rFonts w:ascii="Verdana" w:hAnsi="Verdana" w:cs="Verdana"/>
          <w:i/>
          <w:iCs/>
          <w:sz w:val="18"/>
          <w:szCs w:val="18"/>
          <w:lang w:val="en-US"/>
        </w:rPr>
        <w:t>OF Araba 17/2026 art.1 a 5, BOTHA 30-1-26.</w:t>
      </w:r>
    </w:p>
    <w:p w14:paraId="2B9859BB" w14:textId="77777777" w:rsidR="00C81F0F" w:rsidRPr="00D33F63" w:rsidRDefault="00C81F0F" w:rsidP="00D26FAF">
      <w:pPr>
        <w:shd w:val="clear" w:color="auto" w:fill="FFFFFF"/>
        <w:jc w:val="both"/>
        <w:rPr>
          <w:rFonts w:ascii="Verdana" w:hAnsi="Verdana" w:cs="Verdana"/>
          <w:i/>
          <w:iCs/>
          <w:sz w:val="18"/>
          <w:szCs w:val="18"/>
          <w:lang w:val="en-US"/>
        </w:rPr>
      </w:pPr>
    </w:p>
    <w:p w14:paraId="5A6AB413" w14:textId="52762A22" w:rsidR="00C81F0F" w:rsidRPr="00C81F0F" w:rsidRDefault="00C81F0F" w:rsidP="00D26FAF">
      <w:pPr>
        <w:shd w:val="clear" w:color="auto" w:fill="FFFFFF"/>
        <w:jc w:val="both"/>
        <w:rPr>
          <w:rFonts w:ascii="Verdana" w:hAnsi="Verdana" w:cs="Verdana"/>
          <w:b/>
          <w:bCs/>
          <w:color w:val="993300"/>
          <w:sz w:val="18"/>
          <w:szCs w:val="18"/>
        </w:rPr>
      </w:pPr>
      <w:r w:rsidRPr="00C81F0F">
        <w:rPr>
          <w:rFonts w:ascii="Verdana" w:hAnsi="Verdana" w:cs="Verdana"/>
          <w:b/>
          <w:bCs/>
          <w:color w:val="993300"/>
          <w:sz w:val="18"/>
          <w:szCs w:val="18"/>
        </w:rPr>
        <w:t>Reglamento del régimen fiscal de entidades sin fines lucrativos e incentivos fiscales al mecenazgo en Araba</w:t>
      </w:r>
    </w:p>
    <w:p w14:paraId="4C292626" w14:textId="0AB84C64" w:rsidR="00C81F0F" w:rsidRPr="00C81F0F" w:rsidRDefault="00C81F0F" w:rsidP="00C81F0F">
      <w:pPr>
        <w:shd w:val="clear" w:color="auto" w:fill="FFFFFF"/>
        <w:jc w:val="both"/>
        <w:rPr>
          <w:rFonts w:ascii="Verdana" w:hAnsi="Verdana" w:cs="Verdana"/>
          <w:sz w:val="18"/>
          <w:szCs w:val="18"/>
        </w:rPr>
      </w:pPr>
      <w:r w:rsidRPr="00C81F0F">
        <w:rPr>
          <w:rFonts w:ascii="Verdana" w:hAnsi="Verdana" w:cs="Verdana"/>
          <w:sz w:val="18"/>
          <w:szCs w:val="18"/>
        </w:rPr>
        <w:t>Con efectos a partir del 5-2-2026, se aprueba el Reglamento para la aplicación de la norma foral del régimen fiscal de las entidades sin fines lucrativos e incentivos fiscales al mecenazgo.</w:t>
      </w:r>
    </w:p>
    <w:p w14:paraId="61A96E2C" w14:textId="5B5748BB" w:rsidR="00C81F0F" w:rsidRPr="00C81F0F" w:rsidRDefault="00C81F0F" w:rsidP="00C81F0F">
      <w:pPr>
        <w:shd w:val="clear" w:color="auto" w:fill="FFFFFF"/>
        <w:jc w:val="both"/>
        <w:rPr>
          <w:rFonts w:ascii="Verdana" w:hAnsi="Verdana" w:cs="Verdana"/>
          <w:i/>
          <w:iCs/>
          <w:sz w:val="18"/>
          <w:szCs w:val="18"/>
        </w:rPr>
      </w:pPr>
      <w:r w:rsidRPr="00C81F0F">
        <w:rPr>
          <w:rFonts w:ascii="Verdana" w:hAnsi="Verdana" w:cs="Verdana"/>
          <w:i/>
          <w:iCs/>
          <w:sz w:val="18"/>
          <w:szCs w:val="18"/>
        </w:rPr>
        <w:t>DF Araba 1/2026, BOTHA 4-2-26</w:t>
      </w:r>
    </w:p>
    <w:bookmarkEnd w:id="0"/>
    <w:p w14:paraId="1602EF85" w14:textId="77777777" w:rsidR="00C13A9E" w:rsidRDefault="00C13A9E" w:rsidP="009B4F81">
      <w:pPr>
        <w:shd w:val="clear" w:color="auto" w:fill="FFFFFF"/>
        <w:jc w:val="both"/>
        <w:rPr>
          <w:rFonts w:ascii="Verdana" w:hAnsi="Verdana" w:cs="Verdana"/>
          <w:i/>
          <w:iCs/>
          <w:sz w:val="18"/>
          <w:szCs w:val="18"/>
        </w:rPr>
      </w:pPr>
    </w:p>
    <w:p w14:paraId="15A033E6" w14:textId="490CF1B8" w:rsidR="00C13A9E" w:rsidRDefault="00C13A9E" w:rsidP="009B4F81">
      <w:pPr>
        <w:shd w:val="clear" w:color="auto" w:fill="FFFFFF"/>
        <w:jc w:val="both"/>
        <w:rPr>
          <w:rFonts w:ascii="Verdana" w:hAnsi="Verdana" w:cs="Verdana"/>
          <w:b/>
          <w:bCs/>
          <w:color w:val="993300"/>
          <w:sz w:val="18"/>
          <w:szCs w:val="18"/>
        </w:rPr>
      </w:pPr>
      <w:r w:rsidRPr="00C13A9E">
        <w:rPr>
          <w:rFonts w:ascii="Verdana" w:hAnsi="Verdana" w:cs="Verdana"/>
          <w:b/>
          <w:bCs/>
          <w:color w:val="993300"/>
          <w:sz w:val="18"/>
          <w:szCs w:val="18"/>
        </w:rPr>
        <w:t>COMUNIDAD FORAL DE BIZKAIA</w:t>
      </w:r>
    </w:p>
    <w:p w14:paraId="2C147BDA" w14:textId="163861F6" w:rsidR="00B41845" w:rsidRPr="009710C0" w:rsidRDefault="006D0DAA" w:rsidP="005532F1">
      <w:pPr>
        <w:shd w:val="clear" w:color="auto" w:fill="FFFFFF"/>
        <w:jc w:val="both"/>
        <w:rPr>
          <w:rFonts w:ascii="Verdana" w:hAnsi="Verdana" w:cs="Verdana"/>
          <w:i/>
          <w:iCs/>
          <w:sz w:val="18"/>
          <w:szCs w:val="18"/>
        </w:rPr>
      </w:pPr>
      <w:r>
        <w:rPr>
          <w:rFonts w:ascii="Verdana" w:hAnsi="Verdana" w:cs="Verdana"/>
          <w:b/>
          <w:bCs/>
          <w:color w:val="993300"/>
          <w:sz w:val="18"/>
          <w:szCs w:val="18"/>
        </w:rPr>
        <w:t>Impuesto sobre el Valor Añadido</w:t>
      </w:r>
    </w:p>
    <w:p w14:paraId="79A7F85F" w14:textId="77777777" w:rsidR="006D0DAA" w:rsidRPr="006D0DAA" w:rsidRDefault="006D0DAA" w:rsidP="006D0DAA">
      <w:pPr>
        <w:shd w:val="clear" w:color="auto" w:fill="FFFFFF"/>
        <w:jc w:val="both"/>
        <w:rPr>
          <w:rFonts w:ascii="Verdana" w:hAnsi="Verdana" w:cs="Verdana"/>
          <w:sz w:val="18"/>
          <w:szCs w:val="18"/>
        </w:rPr>
      </w:pPr>
      <w:r w:rsidRPr="006D0DAA">
        <w:rPr>
          <w:rFonts w:ascii="Verdana" w:hAnsi="Verdana" w:cs="Verdana"/>
          <w:sz w:val="18"/>
          <w:szCs w:val="18"/>
        </w:rPr>
        <w:t>Se aprueban los índices y módulos del régimen especial simplificado del IVA para el 2026.</w:t>
      </w:r>
    </w:p>
    <w:p w14:paraId="4B37EB6A" w14:textId="0A8006DB" w:rsidR="007A1B0F" w:rsidRDefault="006D0DAA" w:rsidP="006D0DAA">
      <w:pPr>
        <w:shd w:val="clear" w:color="auto" w:fill="FFFFFF"/>
        <w:jc w:val="both"/>
        <w:rPr>
          <w:rFonts w:ascii="Verdana" w:hAnsi="Verdana" w:cs="Verdana"/>
          <w:i/>
          <w:iCs/>
          <w:sz w:val="18"/>
          <w:szCs w:val="18"/>
        </w:rPr>
      </w:pPr>
      <w:r w:rsidRPr="006D0DAA">
        <w:rPr>
          <w:rFonts w:ascii="Verdana" w:hAnsi="Verdana" w:cs="Verdana"/>
          <w:i/>
          <w:iCs/>
          <w:sz w:val="18"/>
          <w:szCs w:val="18"/>
        </w:rPr>
        <w:t>OF Bizkaia 7/2026, BOTHB 21-1-26</w:t>
      </w:r>
      <w:r>
        <w:rPr>
          <w:rFonts w:ascii="Verdana" w:hAnsi="Verdana" w:cs="Verdana"/>
          <w:i/>
          <w:iCs/>
          <w:sz w:val="18"/>
          <w:szCs w:val="18"/>
        </w:rPr>
        <w:t>.</w:t>
      </w:r>
    </w:p>
    <w:p w14:paraId="3A3405B8" w14:textId="77777777" w:rsidR="007E3B2F" w:rsidRDefault="007E3B2F" w:rsidP="006D0DAA">
      <w:pPr>
        <w:shd w:val="clear" w:color="auto" w:fill="FFFFFF"/>
        <w:jc w:val="both"/>
        <w:rPr>
          <w:rFonts w:ascii="Verdana" w:hAnsi="Verdana" w:cs="Verdana"/>
          <w:i/>
          <w:iCs/>
          <w:sz w:val="18"/>
          <w:szCs w:val="18"/>
        </w:rPr>
      </w:pPr>
    </w:p>
    <w:p w14:paraId="2CB9FB9A" w14:textId="77777777" w:rsidR="007E3B2F" w:rsidRDefault="007E3B2F" w:rsidP="006D0DAA">
      <w:pPr>
        <w:shd w:val="clear" w:color="auto" w:fill="FFFFFF"/>
        <w:jc w:val="both"/>
        <w:rPr>
          <w:rFonts w:ascii="Verdana" w:hAnsi="Verdana" w:cs="Verdana"/>
          <w:i/>
          <w:iCs/>
          <w:sz w:val="18"/>
          <w:szCs w:val="18"/>
        </w:rPr>
      </w:pPr>
    </w:p>
    <w:p w14:paraId="7C4E0D1D" w14:textId="77777777" w:rsidR="007E3B2F" w:rsidRDefault="007E3B2F" w:rsidP="006D0DAA">
      <w:pPr>
        <w:shd w:val="clear" w:color="auto" w:fill="FFFFFF"/>
        <w:jc w:val="both"/>
        <w:rPr>
          <w:rFonts w:ascii="Verdana" w:hAnsi="Verdana" w:cs="Verdana"/>
          <w:i/>
          <w:iCs/>
          <w:sz w:val="18"/>
          <w:szCs w:val="18"/>
        </w:rPr>
      </w:pPr>
    </w:p>
    <w:p w14:paraId="6D4AE9B8" w14:textId="77777777" w:rsidR="007E3B2F" w:rsidRDefault="007E3B2F" w:rsidP="006D0DAA">
      <w:pPr>
        <w:shd w:val="clear" w:color="auto" w:fill="FFFFFF"/>
        <w:jc w:val="both"/>
        <w:rPr>
          <w:rFonts w:ascii="Verdana" w:hAnsi="Verdana" w:cs="Verdana"/>
          <w:i/>
          <w:iCs/>
          <w:sz w:val="18"/>
          <w:szCs w:val="18"/>
        </w:rPr>
      </w:pPr>
    </w:p>
    <w:p w14:paraId="53672F6D" w14:textId="6C165D10" w:rsidR="007E3B2F" w:rsidRPr="007E3B2F" w:rsidRDefault="007E3B2F" w:rsidP="006D0DAA">
      <w:pPr>
        <w:shd w:val="clear" w:color="auto" w:fill="FFFFFF"/>
        <w:jc w:val="both"/>
        <w:rPr>
          <w:rFonts w:ascii="Verdana" w:hAnsi="Verdana" w:cs="Verdana"/>
          <w:b/>
          <w:bCs/>
          <w:color w:val="993300"/>
          <w:sz w:val="18"/>
          <w:szCs w:val="18"/>
        </w:rPr>
      </w:pPr>
      <w:r w:rsidRPr="007E3B2F">
        <w:rPr>
          <w:rFonts w:ascii="Verdana" w:hAnsi="Verdana" w:cs="Verdana"/>
          <w:b/>
          <w:bCs/>
          <w:color w:val="993300"/>
          <w:sz w:val="18"/>
          <w:szCs w:val="18"/>
        </w:rPr>
        <w:lastRenderedPageBreak/>
        <w:t>Impuesto sobre la Renta de las Personas Físicas</w:t>
      </w:r>
    </w:p>
    <w:p w14:paraId="622B1C2F" w14:textId="2D2083A6" w:rsidR="007E3B2F" w:rsidRPr="007E3B2F" w:rsidRDefault="007E3B2F" w:rsidP="006D0DAA">
      <w:pPr>
        <w:shd w:val="clear" w:color="auto" w:fill="FFFFFF"/>
        <w:jc w:val="both"/>
        <w:rPr>
          <w:rFonts w:ascii="Verdana" w:hAnsi="Verdana" w:cs="Verdana"/>
          <w:b/>
          <w:bCs/>
          <w:color w:val="993300"/>
          <w:sz w:val="18"/>
          <w:szCs w:val="18"/>
        </w:rPr>
      </w:pPr>
      <w:r w:rsidRPr="007E3B2F">
        <w:rPr>
          <w:rFonts w:ascii="Verdana" w:hAnsi="Verdana" w:cs="Verdana"/>
          <w:b/>
          <w:bCs/>
          <w:color w:val="993300"/>
          <w:sz w:val="18"/>
          <w:szCs w:val="18"/>
        </w:rPr>
        <w:t>Declaración informativa anual a presentar por las entidades en régimen de atribución de rentas en el IRPF de Bizkaia</w:t>
      </w:r>
    </w:p>
    <w:p w14:paraId="3A1C3161" w14:textId="2AC3BA70" w:rsidR="007E3B2F" w:rsidRPr="007E3B2F" w:rsidRDefault="007E3B2F" w:rsidP="007E3B2F">
      <w:pPr>
        <w:shd w:val="clear" w:color="auto" w:fill="FFFFFF"/>
        <w:jc w:val="both"/>
        <w:rPr>
          <w:rFonts w:ascii="Verdana" w:hAnsi="Verdana" w:cs="Verdana"/>
          <w:sz w:val="18"/>
          <w:szCs w:val="18"/>
        </w:rPr>
      </w:pPr>
      <w:r w:rsidRPr="007E3B2F">
        <w:rPr>
          <w:rFonts w:ascii="Verdana" w:hAnsi="Verdana" w:cs="Verdana"/>
          <w:sz w:val="18"/>
          <w:szCs w:val="18"/>
        </w:rPr>
        <w:t>Con efectos a partir del 13-2-2026 y, aplicable, por primera vez, respecto de las rentas obtenidas y atribuibles del año 2025</w:t>
      </w:r>
      <w:r>
        <w:rPr>
          <w:rFonts w:ascii="Verdana" w:hAnsi="Verdana" w:cs="Verdana"/>
          <w:sz w:val="18"/>
          <w:szCs w:val="18"/>
        </w:rPr>
        <w:t>,</w:t>
      </w:r>
      <w:r w:rsidRPr="007E3B2F">
        <w:rPr>
          <w:rFonts w:ascii="Verdana" w:hAnsi="Verdana" w:cs="Verdana"/>
          <w:sz w:val="18"/>
          <w:szCs w:val="18"/>
        </w:rPr>
        <w:t xml:space="preserve"> </w:t>
      </w:r>
      <w:r>
        <w:rPr>
          <w:rFonts w:ascii="Verdana" w:hAnsi="Verdana" w:cs="Verdana"/>
          <w:sz w:val="18"/>
          <w:szCs w:val="18"/>
        </w:rPr>
        <w:t>s</w:t>
      </w:r>
      <w:r w:rsidRPr="007E3B2F">
        <w:rPr>
          <w:rFonts w:ascii="Verdana" w:hAnsi="Verdana" w:cs="Verdana"/>
          <w:sz w:val="18"/>
          <w:szCs w:val="18"/>
        </w:rPr>
        <w:t>e actualizan las referencias normativas en el modelo 184 y sus instrucciones de cumplimentación para su correcta presentación, como consecuencia de las modificaciones introducidas en la norma foral de IRPF por la revisión del sistema tributario del Territorio Histórico de Bizkaia.</w:t>
      </w:r>
    </w:p>
    <w:p w14:paraId="669F3253" w14:textId="32D948C5" w:rsidR="007E3B2F" w:rsidRPr="007E3B2F" w:rsidRDefault="007E3B2F" w:rsidP="007E3B2F">
      <w:pPr>
        <w:shd w:val="clear" w:color="auto" w:fill="FFFFFF"/>
        <w:jc w:val="both"/>
        <w:rPr>
          <w:rFonts w:ascii="Verdana" w:hAnsi="Verdana" w:cs="Verdana"/>
          <w:i/>
          <w:iCs/>
          <w:sz w:val="18"/>
          <w:szCs w:val="18"/>
        </w:rPr>
      </w:pPr>
      <w:r w:rsidRPr="007E3B2F">
        <w:rPr>
          <w:rFonts w:ascii="Verdana" w:hAnsi="Verdana" w:cs="Verdana"/>
          <w:i/>
          <w:iCs/>
          <w:sz w:val="18"/>
          <w:szCs w:val="18"/>
        </w:rPr>
        <w:t>OF Bizkaia 66/2026, BOTHB 12-2-26.</w:t>
      </w:r>
    </w:p>
    <w:p w14:paraId="38B03D7F" w14:textId="5420EA84" w:rsidR="007E3B2F" w:rsidRPr="007E3B2F" w:rsidRDefault="007E3B2F" w:rsidP="007E3B2F">
      <w:pPr>
        <w:shd w:val="clear" w:color="auto" w:fill="FFFFFF"/>
        <w:jc w:val="both"/>
        <w:rPr>
          <w:rFonts w:ascii="Verdana" w:hAnsi="Verdana" w:cs="Verdana"/>
          <w:sz w:val="18"/>
          <w:szCs w:val="18"/>
        </w:rPr>
      </w:pPr>
    </w:p>
    <w:p w14:paraId="5D855BAF" w14:textId="2BB1CAC1" w:rsidR="00AB0E23" w:rsidRDefault="00AB0E23" w:rsidP="00AB0E23">
      <w:pPr>
        <w:shd w:val="clear" w:color="auto" w:fill="FFFFFF"/>
        <w:jc w:val="both"/>
        <w:rPr>
          <w:rFonts w:ascii="Verdana" w:hAnsi="Verdana" w:cs="Verdana"/>
          <w:i/>
          <w:iCs/>
          <w:sz w:val="18"/>
          <w:szCs w:val="18"/>
        </w:rPr>
      </w:pPr>
    </w:p>
    <w:p w14:paraId="2C0C1B8B" w14:textId="74D2E744" w:rsidR="004D4FC8" w:rsidRPr="004D4FC8" w:rsidRDefault="004D4FC8" w:rsidP="009B4F81">
      <w:pPr>
        <w:shd w:val="clear" w:color="auto" w:fill="FFFFFF"/>
        <w:jc w:val="both"/>
        <w:rPr>
          <w:rFonts w:ascii="Verdana" w:hAnsi="Verdana" w:cs="Verdana"/>
          <w:b/>
          <w:bCs/>
          <w:color w:val="993300"/>
          <w:sz w:val="18"/>
          <w:szCs w:val="18"/>
        </w:rPr>
      </w:pPr>
      <w:r w:rsidRPr="004D4FC8">
        <w:rPr>
          <w:rFonts w:ascii="Verdana" w:hAnsi="Verdana" w:cs="Verdana"/>
          <w:b/>
          <w:bCs/>
          <w:color w:val="993300"/>
          <w:sz w:val="18"/>
          <w:szCs w:val="18"/>
        </w:rPr>
        <w:t>COMUNIDAD FORAL DE GIP</w:t>
      </w:r>
      <w:r w:rsidR="0052311B">
        <w:rPr>
          <w:rFonts w:ascii="Verdana" w:hAnsi="Verdana" w:cs="Verdana"/>
          <w:b/>
          <w:bCs/>
          <w:color w:val="993300"/>
          <w:sz w:val="18"/>
          <w:szCs w:val="18"/>
        </w:rPr>
        <w:t>U</w:t>
      </w:r>
      <w:r w:rsidRPr="004D4FC8">
        <w:rPr>
          <w:rFonts w:ascii="Verdana" w:hAnsi="Verdana" w:cs="Verdana"/>
          <w:b/>
          <w:bCs/>
          <w:color w:val="993300"/>
          <w:sz w:val="18"/>
          <w:szCs w:val="18"/>
        </w:rPr>
        <w:t>ZKOA</w:t>
      </w:r>
    </w:p>
    <w:p w14:paraId="231AD49A" w14:textId="2F1ACA46" w:rsidR="006D0DAA" w:rsidRDefault="006D0DAA" w:rsidP="006D0DAA">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Impuesto sobre </w:t>
      </w:r>
      <w:r w:rsidR="004D0A3E">
        <w:rPr>
          <w:rFonts w:ascii="Verdana" w:hAnsi="Verdana" w:cs="Verdana"/>
          <w:b/>
          <w:bCs/>
          <w:color w:val="993300"/>
          <w:sz w:val="18"/>
          <w:szCs w:val="18"/>
        </w:rPr>
        <w:t>el Valor Añadido</w:t>
      </w:r>
    </w:p>
    <w:p w14:paraId="70D294A8" w14:textId="71DB7F48" w:rsidR="00B41845" w:rsidRDefault="004D0A3E" w:rsidP="00A6035F">
      <w:pPr>
        <w:shd w:val="clear" w:color="auto" w:fill="FFFFFF"/>
        <w:jc w:val="both"/>
        <w:rPr>
          <w:rFonts w:ascii="Verdana" w:hAnsi="Verdana" w:cs="Verdana"/>
          <w:b/>
          <w:bCs/>
          <w:color w:val="993300"/>
          <w:sz w:val="18"/>
          <w:szCs w:val="18"/>
        </w:rPr>
      </w:pPr>
      <w:r w:rsidRPr="004D0A3E">
        <w:rPr>
          <w:rFonts w:ascii="Verdana" w:hAnsi="Verdana" w:cs="Verdana"/>
          <w:b/>
          <w:bCs/>
          <w:color w:val="993300"/>
          <w:sz w:val="18"/>
          <w:szCs w:val="18"/>
        </w:rPr>
        <w:t>Pago a cuenta de entregas de gasolinas, gasóleos y biocarburantes posteriores a la ultimación del régimen de depósito distinto del aduanero del IVA en Gipuzkoa</w:t>
      </w:r>
    </w:p>
    <w:p w14:paraId="4188F035" w14:textId="77777777" w:rsidR="004D0A3E" w:rsidRPr="004D0A3E" w:rsidRDefault="004D0A3E" w:rsidP="004D0A3E">
      <w:pPr>
        <w:shd w:val="clear" w:color="auto" w:fill="FFFFFF"/>
        <w:jc w:val="both"/>
        <w:rPr>
          <w:rFonts w:ascii="Verdana" w:hAnsi="Verdana" w:cs="Verdana"/>
          <w:sz w:val="18"/>
          <w:szCs w:val="18"/>
        </w:rPr>
      </w:pPr>
      <w:r w:rsidRPr="004D0A3E">
        <w:rPr>
          <w:rFonts w:ascii="Verdana" w:hAnsi="Verdana" w:cs="Verdana"/>
          <w:sz w:val="18"/>
          <w:szCs w:val="18"/>
        </w:rPr>
        <w:t>Se aprueba el modelo 319, pago a cuenta del IVA correspondiente a las entregas de gasolinas, gasóleos y biocarburantes posteriores a la ultimación del régimen de depósito distinto del aduanero.</w:t>
      </w:r>
    </w:p>
    <w:p w14:paraId="34CE2662" w14:textId="25019E91" w:rsidR="004D0A3E" w:rsidRPr="004D0A3E" w:rsidRDefault="004D0A3E" w:rsidP="004D0A3E">
      <w:pPr>
        <w:shd w:val="clear" w:color="auto" w:fill="FFFFFF"/>
        <w:jc w:val="both"/>
        <w:rPr>
          <w:rFonts w:ascii="Verdana" w:hAnsi="Verdana" w:cs="Verdana"/>
          <w:i/>
          <w:iCs/>
          <w:sz w:val="18"/>
          <w:szCs w:val="18"/>
        </w:rPr>
      </w:pPr>
      <w:r w:rsidRPr="004D0A3E">
        <w:rPr>
          <w:rFonts w:ascii="Verdana" w:hAnsi="Verdana" w:cs="Verdana"/>
          <w:i/>
          <w:iCs/>
          <w:sz w:val="18"/>
          <w:szCs w:val="18"/>
        </w:rPr>
        <w:t>OF Gipuzkoa 8/2026, BOTHG 22-1-26</w:t>
      </w:r>
    </w:p>
    <w:p w14:paraId="09563EA5" w14:textId="77777777" w:rsidR="004D0A3E" w:rsidRDefault="004D0A3E" w:rsidP="00A6035F">
      <w:pPr>
        <w:shd w:val="clear" w:color="auto" w:fill="FFFFFF"/>
        <w:jc w:val="both"/>
        <w:rPr>
          <w:rFonts w:ascii="Verdana" w:hAnsi="Verdana" w:cs="Verdana"/>
          <w:b/>
          <w:bCs/>
          <w:color w:val="993300"/>
          <w:sz w:val="18"/>
          <w:szCs w:val="18"/>
        </w:rPr>
      </w:pPr>
    </w:p>
    <w:p w14:paraId="1549D771" w14:textId="77777777" w:rsidR="004D0A3E" w:rsidRDefault="004D0A3E" w:rsidP="00A6035F">
      <w:pPr>
        <w:shd w:val="clear" w:color="auto" w:fill="FFFFFF"/>
        <w:jc w:val="both"/>
        <w:rPr>
          <w:rFonts w:ascii="Verdana" w:hAnsi="Verdana" w:cs="Verdana"/>
          <w:i/>
          <w:iCs/>
          <w:sz w:val="18"/>
          <w:szCs w:val="18"/>
        </w:rPr>
      </w:pPr>
    </w:p>
    <w:p w14:paraId="18457EB0" w14:textId="0EC222C9" w:rsidR="00B41845" w:rsidRDefault="00B41845" w:rsidP="00A6035F">
      <w:pPr>
        <w:shd w:val="clear" w:color="auto" w:fill="FFFFFF"/>
        <w:jc w:val="both"/>
        <w:rPr>
          <w:rFonts w:ascii="Verdana" w:hAnsi="Verdana" w:cs="Verdana"/>
          <w:b/>
          <w:bCs/>
          <w:color w:val="993300"/>
          <w:sz w:val="18"/>
          <w:szCs w:val="18"/>
        </w:rPr>
      </w:pPr>
      <w:r w:rsidRPr="00B41845">
        <w:rPr>
          <w:rFonts w:ascii="Verdana" w:hAnsi="Verdana" w:cs="Verdana"/>
          <w:b/>
          <w:bCs/>
          <w:color w:val="993300"/>
          <w:sz w:val="18"/>
          <w:szCs w:val="18"/>
        </w:rPr>
        <w:t>COMUNIDAD FORAL DE NAVARRA</w:t>
      </w:r>
    </w:p>
    <w:p w14:paraId="0E33D53C" w14:textId="1932CDDB" w:rsidR="003406FB" w:rsidRPr="00B41845" w:rsidRDefault="003406FB" w:rsidP="00A6035F">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el Valor Añadido</w:t>
      </w:r>
    </w:p>
    <w:p w14:paraId="3440C73E" w14:textId="77777777" w:rsidR="003406FB" w:rsidRDefault="003406FB" w:rsidP="003C2581">
      <w:pPr>
        <w:shd w:val="clear" w:color="auto" w:fill="FFFFFF"/>
        <w:jc w:val="both"/>
        <w:rPr>
          <w:rFonts w:ascii="Verdana" w:hAnsi="Verdana" w:cs="Verdana"/>
          <w:b/>
          <w:bCs/>
          <w:color w:val="993300"/>
          <w:sz w:val="18"/>
          <w:szCs w:val="18"/>
        </w:rPr>
      </w:pPr>
      <w:r w:rsidRPr="003406FB">
        <w:rPr>
          <w:rFonts w:ascii="Verdana" w:hAnsi="Verdana" w:cs="Verdana"/>
          <w:b/>
          <w:bCs/>
          <w:color w:val="993300"/>
          <w:sz w:val="18"/>
          <w:szCs w:val="18"/>
        </w:rPr>
        <w:t>Pago a cuenta de entregas de gasolinas, gasóleos y biocarburantes posteriores a la ultimación del régimen de depósito distinto del aduanero del IVA </w:t>
      </w:r>
    </w:p>
    <w:p w14:paraId="630C46F7" w14:textId="0CD4BD08" w:rsidR="003406FB" w:rsidRPr="003406FB" w:rsidRDefault="003406FB" w:rsidP="003406FB">
      <w:pPr>
        <w:shd w:val="clear" w:color="auto" w:fill="FFFFFF"/>
        <w:jc w:val="both"/>
        <w:rPr>
          <w:rFonts w:ascii="Verdana" w:hAnsi="Verdana" w:cs="Verdana"/>
          <w:sz w:val="18"/>
          <w:szCs w:val="18"/>
        </w:rPr>
      </w:pPr>
      <w:r w:rsidRPr="003406FB">
        <w:rPr>
          <w:rFonts w:ascii="Verdana" w:hAnsi="Verdana" w:cs="Verdana"/>
          <w:sz w:val="18"/>
          <w:szCs w:val="18"/>
        </w:rPr>
        <w:t>Con efectos a partir del 31-1-2026, y de aplicación por primera vez a las extracciones realizadas a partir del 1-2-2026</w:t>
      </w:r>
      <w:r>
        <w:rPr>
          <w:rFonts w:ascii="Verdana" w:hAnsi="Verdana" w:cs="Verdana"/>
          <w:sz w:val="18"/>
          <w:szCs w:val="18"/>
        </w:rPr>
        <w:t>, s</w:t>
      </w:r>
      <w:r w:rsidRPr="003406FB">
        <w:rPr>
          <w:rFonts w:ascii="Verdana" w:hAnsi="Verdana" w:cs="Verdana"/>
          <w:sz w:val="18"/>
          <w:szCs w:val="18"/>
        </w:rPr>
        <w:t>e aprueba el modelo 319, pago a cuenta del IVA correspondiente a las entregas de gasolinas, gasóleos y biocarburantes posteriores a la ultimación del régimen de depósito distinto del aduanero.</w:t>
      </w:r>
    </w:p>
    <w:p w14:paraId="690B5BC0" w14:textId="55174C46" w:rsidR="003406FB" w:rsidRPr="003406FB" w:rsidRDefault="003406FB" w:rsidP="003406FB">
      <w:pPr>
        <w:shd w:val="clear" w:color="auto" w:fill="FFFFFF"/>
        <w:jc w:val="both"/>
        <w:rPr>
          <w:rFonts w:ascii="Verdana" w:hAnsi="Verdana" w:cs="Verdana"/>
          <w:sz w:val="18"/>
          <w:szCs w:val="18"/>
        </w:rPr>
      </w:pPr>
      <w:r w:rsidRPr="003406FB">
        <w:rPr>
          <w:rFonts w:ascii="Verdana" w:hAnsi="Verdana" w:cs="Verdana"/>
          <w:sz w:val="18"/>
          <w:szCs w:val="18"/>
        </w:rPr>
        <w:t>OF Navarra 10/2026 art.1 a 10</w:t>
      </w:r>
      <w:r>
        <w:rPr>
          <w:rFonts w:ascii="Verdana" w:hAnsi="Verdana" w:cs="Verdana"/>
          <w:sz w:val="18"/>
          <w:szCs w:val="18"/>
        </w:rPr>
        <w:t xml:space="preserve"> y disp. final 1ª</w:t>
      </w:r>
      <w:r w:rsidRPr="003406FB">
        <w:rPr>
          <w:rFonts w:ascii="Verdana" w:hAnsi="Verdana" w:cs="Verdana"/>
          <w:sz w:val="18"/>
          <w:szCs w:val="18"/>
        </w:rPr>
        <w:t>, BON 30-1-26</w:t>
      </w:r>
      <w:r>
        <w:rPr>
          <w:rFonts w:ascii="Verdana" w:hAnsi="Verdana" w:cs="Verdana"/>
          <w:sz w:val="18"/>
          <w:szCs w:val="18"/>
        </w:rPr>
        <w:t>.</w:t>
      </w:r>
    </w:p>
    <w:p w14:paraId="3DC82FDF" w14:textId="47D94334" w:rsidR="003C2581" w:rsidRPr="00794969" w:rsidRDefault="003C2581" w:rsidP="003406FB">
      <w:pPr>
        <w:shd w:val="clear" w:color="auto" w:fill="FFFFFF"/>
        <w:jc w:val="both"/>
        <w:rPr>
          <w:rFonts w:ascii="Verdana" w:hAnsi="Verdana" w:cs="Verdana"/>
          <w:i/>
          <w:iCs/>
          <w:sz w:val="18"/>
          <w:szCs w:val="18"/>
        </w:rPr>
      </w:pPr>
    </w:p>
    <w:sectPr w:rsidR="003C2581" w:rsidRPr="00794969" w:rsidSect="007E3B2F">
      <w:footerReference w:type="default" r:id="rId8"/>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90A5" w14:textId="77777777" w:rsidR="000D0120" w:rsidRDefault="000D0120" w:rsidP="00FC10F4">
      <w:r>
        <w:separator/>
      </w:r>
    </w:p>
  </w:endnote>
  <w:endnote w:type="continuationSeparator" w:id="0">
    <w:p w14:paraId="06AA8BF0" w14:textId="77777777" w:rsidR="000D0120" w:rsidRDefault="000D0120"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5D53" w14:textId="77777777" w:rsidR="000D0120" w:rsidRDefault="000D0120" w:rsidP="00FC10F4">
      <w:r>
        <w:separator/>
      </w:r>
    </w:p>
  </w:footnote>
  <w:footnote w:type="continuationSeparator" w:id="0">
    <w:p w14:paraId="283EBAD4" w14:textId="77777777" w:rsidR="000D0120" w:rsidRDefault="000D0120"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5A3E"/>
    <w:rsid w:val="00015B0A"/>
    <w:rsid w:val="00015E52"/>
    <w:rsid w:val="00016AB8"/>
    <w:rsid w:val="000176DD"/>
    <w:rsid w:val="0002125D"/>
    <w:rsid w:val="00022805"/>
    <w:rsid w:val="00022F96"/>
    <w:rsid w:val="0002337F"/>
    <w:rsid w:val="00024450"/>
    <w:rsid w:val="00024AA8"/>
    <w:rsid w:val="0002535C"/>
    <w:rsid w:val="000253D9"/>
    <w:rsid w:val="000260FF"/>
    <w:rsid w:val="000274F7"/>
    <w:rsid w:val="000309A0"/>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C000C"/>
    <w:rsid w:val="000C0090"/>
    <w:rsid w:val="000C17F0"/>
    <w:rsid w:val="000C1C25"/>
    <w:rsid w:val="000C1FAD"/>
    <w:rsid w:val="000C2EE1"/>
    <w:rsid w:val="000C475B"/>
    <w:rsid w:val="000C4779"/>
    <w:rsid w:val="000C5139"/>
    <w:rsid w:val="000C5647"/>
    <w:rsid w:val="000C567E"/>
    <w:rsid w:val="000D0120"/>
    <w:rsid w:val="000D02D3"/>
    <w:rsid w:val="000D0401"/>
    <w:rsid w:val="000D09EA"/>
    <w:rsid w:val="000D0A43"/>
    <w:rsid w:val="000D251A"/>
    <w:rsid w:val="000D3856"/>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494"/>
    <w:rsid w:val="001C66F0"/>
    <w:rsid w:val="001C75F1"/>
    <w:rsid w:val="001C7CA6"/>
    <w:rsid w:val="001D01CB"/>
    <w:rsid w:val="001D1ECE"/>
    <w:rsid w:val="001D23DD"/>
    <w:rsid w:val="001D2F88"/>
    <w:rsid w:val="001D4215"/>
    <w:rsid w:val="001D42FC"/>
    <w:rsid w:val="001D4B20"/>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79"/>
    <w:rsid w:val="001E7BAA"/>
    <w:rsid w:val="001F03E2"/>
    <w:rsid w:val="001F113C"/>
    <w:rsid w:val="001F1796"/>
    <w:rsid w:val="001F1C28"/>
    <w:rsid w:val="001F1ED0"/>
    <w:rsid w:val="001F52BD"/>
    <w:rsid w:val="001F52DC"/>
    <w:rsid w:val="001F5BBE"/>
    <w:rsid w:val="001F64AE"/>
    <w:rsid w:val="001F65E5"/>
    <w:rsid w:val="001F67E8"/>
    <w:rsid w:val="001F6D9D"/>
    <w:rsid w:val="001F7796"/>
    <w:rsid w:val="002005D5"/>
    <w:rsid w:val="0020077F"/>
    <w:rsid w:val="0020091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1876"/>
    <w:rsid w:val="002B2287"/>
    <w:rsid w:val="002B30CB"/>
    <w:rsid w:val="002B501E"/>
    <w:rsid w:val="002B5490"/>
    <w:rsid w:val="002B5E65"/>
    <w:rsid w:val="002B6012"/>
    <w:rsid w:val="002B6511"/>
    <w:rsid w:val="002B6863"/>
    <w:rsid w:val="002B6DAA"/>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35E6"/>
    <w:rsid w:val="002D41D3"/>
    <w:rsid w:val="002D4342"/>
    <w:rsid w:val="002D4587"/>
    <w:rsid w:val="002D7653"/>
    <w:rsid w:val="002E3066"/>
    <w:rsid w:val="002E398B"/>
    <w:rsid w:val="002E3CDD"/>
    <w:rsid w:val="002E4564"/>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06FB"/>
    <w:rsid w:val="00341F26"/>
    <w:rsid w:val="00341F83"/>
    <w:rsid w:val="00343293"/>
    <w:rsid w:val="00343919"/>
    <w:rsid w:val="003447E8"/>
    <w:rsid w:val="00344973"/>
    <w:rsid w:val="00345E25"/>
    <w:rsid w:val="00346064"/>
    <w:rsid w:val="00346BE4"/>
    <w:rsid w:val="00347E91"/>
    <w:rsid w:val="003554DA"/>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581"/>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119F"/>
    <w:rsid w:val="003E3DA0"/>
    <w:rsid w:val="003E4D2A"/>
    <w:rsid w:val="003E5DB9"/>
    <w:rsid w:val="003E7512"/>
    <w:rsid w:val="003F1822"/>
    <w:rsid w:val="003F18DC"/>
    <w:rsid w:val="003F196B"/>
    <w:rsid w:val="003F2CDB"/>
    <w:rsid w:val="003F54E1"/>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770"/>
    <w:rsid w:val="00425406"/>
    <w:rsid w:val="00425613"/>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956"/>
    <w:rsid w:val="0049116B"/>
    <w:rsid w:val="00491241"/>
    <w:rsid w:val="00491C41"/>
    <w:rsid w:val="00491F18"/>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0A3E"/>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8C1"/>
    <w:rsid w:val="00507A93"/>
    <w:rsid w:val="00507C98"/>
    <w:rsid w:val="00507DE6"/>
    <w:rsid w:val="0051284E"/>
    <w:rsid w:val="00513161"/>
    <w:rsid w:val="00513939"/>
    <w:rsid w:val="00513B57"/>
    <w:rsid w:val="00513C69"/>
    <w:rsid w:val="00515F89"/>
    <w:rsid w:val="00517B0D"/>
    <w:rsid w:val="00521117"/>
    <w:rsid w:val="00521F9D"/>
    <w:rsid w:val="00522378"/>
    <w:rsid w:val="0052311B"/>
    <w:rsid w:val="005239C5"/>
    <w:rsid w:val="0052528C"/>
    <w:rsid w:val="005252A8"/>
    <w:rsid w:val="00525EAF"/>
    <w:rsid w:val="00525F38"/>
    <w:rsid w:val="00526515"/>
    <w:rsid w:val="00526871"/>
    <w:rsid w:val="00526A11"/>
    <w:rsid w:val="005274DC"/>
    <w:rsid w:val="00527816"/>
    <w:rsid w:val="00527970"/>
    <w:rsid w:val="005279F8"/>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32F1"/>
    <w:rsid w:val="00555AAD"/>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3D5"/>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2F06"/>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2EB2"/>
    <w:rsid w:val="005D37A6"/>
    <w:rsid w:val="005D4610"/>
    <w:rsid w:val="005D4B11"/>
    <w:rsid w:val="005D500E"/>
    <w:rsid w:val="005D516E"/>
    <w:rsid w:val="005D5621"/>
    <w:rsid w:val="005D567C"/>
    <w:rsid w:val="005D5D8A"/>
    <w:rsid w:val="005D63DD"/>
    <w:rsid w:val="005D6671"/>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C30"/>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36F8E"/>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19CE"/>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0DAA"/>
    <w:rsid w:val="006D11E6"/>
    <w:rsid w:val="006D12DF"/>
    <w:rsid w:val="006D22F4"/>
    <w:rsid w:val="006D23D4"/>
    <w:rsid w:val="006D29C8"/>
    <w:rsid w:val="006D598E"/>
    <w:rsid w:val="006D5A49"/>
    <w:rsid w:val="006D7D11"/>
    <w:rsid w:val="006E097C"/>
    <w:rsid w:val="006E0B7F"/>
    <w:rsid w:val="006E16F8"/>
    <w:rsid w:val="006E215B"/>
    <w:rsid w:val="006E285C"/>
    <w:rsid w:val="006E2C1A"/>
    <w:rsid w:val="006E32E0"/>
    <w:rsid w:val="006E3356"/>
    <w:rsid w:val="006E43A1"/>
    <w:rsid w:val="006E4D78"/>
    <w:rsid w:val="006E5CE2"/>
    <w:rsid w:val="006E72A9"/>
    <w:rsid w:val="006E74B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5EB"/>
    <w:rsid w:val="00765B06"/>
    <w:rsid w:val="00766080"/>
    <w:rsid w:val="00766B09"/>
    <w:rsid w:val="00767FE3"/>
    <w:rsid w:val="00770242"/>
    <w:rsid w:val="00770288"/>
    <w:rsid w:val="007703EC"/>
    <w:rsid w:val="0077051D"/>
    <w:rsid w:val="007707A5"/>
    <w:rsid w:val="00770E70"/>
    <w:rsid w:val="00771381"/>
    <w:rsid w:val="007713C9"/>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5FD2"/>
    <w:rsid w:val="007867F9"/>
    <w:rsid w:val="0078680D"/>
    <w:rsid w:val="00787A8B"/>
    <w:rsid w:val="00790BB9"/>
    <w:rsid w:val="00791168"/>
    <w:rsid w:val="007919BA"/>
    <w:rsid w:val="00791A22"/>
    <w:rsid w:val="00791B2D"/>
    <w:rsid w:val="007936F0"/>
    <w:rsid w:val="00793DE8"/>
    <w:rsid w:val="00794969"/>
    <w:rsid w:val="00794B64"/>
    <w:rsid w:val="00795313"/>
    <w:rsid w:val="00795345"/>
    <w:rsid w:val="00796408"/>
    <w:rsid w:val="0079651D"/>
    <w:rsid w:val="007A0566"/>
    <w:rsid w:val="007A1B0F"/>
    <w:rsid w:val="007A2F30"/>
    <w:rsid w:val="007A3833"/>
    <w:rsid w:val="007A449E"/>
    <w:rsid w:val="007A5DAE"/>
    <w:rsid w:val="007A690F"/>
    <w:rsid w:val="007A6B1A"/>
    <w:rsid w:val="007A78A4"/>
    <w:rsid w:val="007B0687"/>
    <w:rsid w:val="007B0CD1"/>
    <w:rsid w:val="007B2996"/>
    <w:rsid w:val="007B31E4"/>
    <w:rsid w:val="007B3772"/>
    <w:rsid w:val="007B52A7"/>
    <w:rsid w:val="007B53B1"/>
    <w:rsid w:val="007B580D"/>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0955"/>
    <w:rsid w:val="007E1ECF"/>
    <w:rsid w:val="007E30B5"/>
    <w:rsid w:val="007E357C"/>
    <w:rsid w:val="007E38BB"/>
    <w:rsid w:val="007E3B2F"/>
    <w:rsid w:val="007E3CAC"/>
    <w:rsid w:val="007E3D07"/>
    <w:rsid w:val="007E4436"/>
    <w:rsid w:val="007E56E0"/>
    <w:rsid w:val="007E592C"/>
    <w:rsid w:val="007E5BFB"/>
    <w:rsid w:val="007E6246"/>
    <w:rsid w:val="007E6A0F"/>
    <w:rsid w:val="007E6AA3"/>
    <w:rsid w:val="007E7535"/>
    <w:rsid w:val="007E7983"/>
    <w:rsid w:val="007E7984"/>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1DE3"/>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D86"/>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0A8B"/>
    <w:rsid w:val="008A23A1"/>
    <w:rsid w:val="008A24FC"/>
    <w:rsid w:val="008A28C2"/>
    <w:rsid w:val="008A29DD"/>
    <w:rsid w:val="008A6B71"/>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AC"/>
    <w:rsid w:val="009067D2"/>
    <w:rsid w:val="0090796A"/>
    <w:rsid w:val="00907A67"/>
    <w:rsid w:val="00907B29"/>
    <w:rsid w:val="00910985"/>
    <w:rsid w:val="00910D67"/>
    <w:rsid w:val="00911168"/>
    <w:rsid w:val="009129CC"/>
    <w:rsid w:val="00914079"/>
    <w:rsid w:val="00914CBA"/>
    <w:rsid w:val="009166EA"/>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1CE0"/>
    <w:rsid w:val="00943273"/>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66FD"/>
    <w:rsid w:val="00966B9C"/>
    <w:rsid w:val="009674D2"/>
    <w:rsid w:val="00967756"/>
    <w:rsid w:val="009710C0"/>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3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7798A"/>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10F3"/>
    <w:rsid w:val="00AD1245"/>
    <w:rsid w:val="00AD2B23"/>
    <w:rsid w:val="00AD3076"/>
    <w:rsid w:val="00AD5861"/>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07F7F"/>
    <w:rsid w:val="00B11C0A"/>
    <w:rsid w:val="00B12C6D"/>
    <w:rsid w:val="00B13468"/>
    <w:rsid w:val="00B139A0"/>
    <w:rsid w:val="00B13AA5"/>
    <w:rsid w:val="00B14007"/>
    <w:rsid w:val="00B14565"/>
    <w:rsid w:val="00B14840"/>
    <w:rsid w:val="00B15458"/>
    <w:rsid w:val="00B15710"/>
    <w:rsid w:val="00B15F28"/>
    <w:rsid w:val="00B168B8"/>
    <w:rsid w:val="00B16CCB"/>
    <w:rsid w:val="00B17497"/>
    <w:rsid w:val="00B175F7"/>
    <w:rsid w:val="00B20849"/>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845"/>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6649B"/>
    <w:rsid w:val="00B6696D"/>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3AAB"/>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BEB"/>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58E4"/>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1AB3"/>
    <w:rsid w:val="00C81F0F"/>
    <w:rsid w:val="00C82E20"/>
    <w:rsid w:val="00C82E65"/>
    <w:rsid w:val="00C82FC0"/>
    <w:rsid w:val="00C82FF2"/>
    <w:rsid w:val="00C8343C"/>
    <w:rsid w:val="00C8389E"/>
    <w:rsid w:val="00C83914"/>
    <w:rsid w:val="00C83D18"/>
    <w:rsid w:val="00C84654"/>
    <w:rsid w:val="00C862D9"/>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38F1"/>
    <w:rsid w:val="00CC4069"/>
    <w:rsid w:val="00CC4425"/>
    <w:rsid w:val="00CC47AB"/>
    <w:rsid w:val="00CC4AE8"/>
    <w:rsid w:val="00CC4D7E"/>
    <w:rsid w:val="00CC558D"/>
    <w:rsid w:val="00CC5DD5"/>
    <w:rsid w:val="00CC69EE"/>
    <w:rsid w:val="00CC6CFD"/>
    <w:rsid w:val="00CC6F33"/>
    <w:rsid w:val="00CC72E0"/>
    <w:rsid w:val="00CC730A"/>
    <w:rsid w:val="00CC75F8"/>
    <w:rsid w:val="00CC7C0A"/>
    <w:rsid w:val="00CD0EA6"/>
    <w:rsid w:val="00CD1032"/>
    <w:rsid w:val="00CD1350"/>
    <w:rsid w:val="00CD172E"/>
    <w:rsid w:val="00CD1759"/>
    <w:rsid w:val="00CD2F97"/>
    <w:rsid w:val="00CD3183"/>
    <w:rsid w:val="00CD31D1"/>
    <w:rsid w:val="00CD3CC3"/>
    <w:rsid w:val="00CD5103"/>
    <w:rsid w:val="00CD6A8F"/>
    <w:rsid w:val="00CD6CEB"/>
    <w:rsid w:val="00CD7093"/>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66B"/>
    <w:rsid w:val="00D0224C"/>
    <w:rsid w:val="00D02EE2"/>
    <w:rsid w:val="00D03BCB"/>
    <w:rsid w:val="00D03E8A"/>
    <w:rsid w:val="00D03FBE"/>
    <w:rsid w:val="00D0544A"/>
    <w:rsid w:val="00D064C4"/>
    <w:rsid w:val="00D070BC"/>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6FAF"/>
    <w:rsid w:val="00D27620"/>
    <w:rsid w:val="00D3075D"/>
    <w:rsid w:val="00D30AE5"/>
    <w:rsid w:val="00D3207E"/>
    <w:rsid w:val="00D324F8"/>
    <w:rsid w:val="00D326E6"/>
    <w:rsid w:val="00D33B93"/>
    <w:rsid w:val="00D33F6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403A5"/>
    <w:rsid w:val="00E4080B"/>
    <w:rsid w:val="00E40BB7"/>
    <w:rsid w:val="00E41F09"/>
    <w:rsid w:val="00E423DF"/>
    <w:rsid w:val="00E42994"/>
    <w:rsid w:val="00E42C9C"/>
    <w:rsid w:val="00E43781"/>
    <w:rsid w:val="00E439FC"/>
    <w:rsid w:val="00E44607"/>
    <w:rsid w:val="00E45ACF"/>
    <w:rsid w:val="00E45C74"/>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29DA"/>
    <w:rsid w:val="00E63F5A"/>
    <w:rsid w:val="00E6431B"/>
    <w:rsid w:val="00E6480E"/>
    <w:rsid w:val="00E64A61"/>
    <w:rsid w:val="00E64DE6"/>
    <w:rsid w:val="00E6572A"/>
    <w:rsid w:val="00E65A50"/>
    <w:rsid w:val="00E666AC"/>
    <w:rsid w:val="00E66778"/>
    <w:rsid w:val="00E66983"/>
    <w:rsid w:val="00E669C1"/>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2A5E"/>
    <w:rsid w:val="00EC3067"/>
    <w:rsid w:val="00EC33D0"/>
    <w:rsid w:val="00EC433A"/>
    <w:rsid w:val="00EC47A0"/>
    <w:rsid w:val="00EC57F9"/>
    <w:rsid w:val="00EC6489"/>
    <w:rsid w:val="00EC73BD"/>
    <w:rsid w:val="00EC7636"/>
    <w:rsid w:val="00ED0364"/>
    <w:rsid w:val="00ED03D2"/>
    <w:rsid w:val="00ED0509"/>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41F3"/>
    <w:rsid w:val="00EF549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3B07"/>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937"/>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EB"/>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BB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14</Words>
  <Characters>3406</Characters>
  <Application>Microsoft Office Word</Application>
  <DocSecurity>0</DocSecurity>
  <Lines>92</Lines>
  <Paragraphs>55</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ose Luis Chico Bersabe</cp:lastModifiedBy>
  <cp:revision>12</cp:revision>
  <cp:lastPrinted>2012-12-05T16:26:00Z</cp:lastPrinted>
  <dcterms:created xsi:type="dcterms:W3CDTF">2026-02-19T17:29:00Z</dcterms:created>
  <dcterms:modified xsi:type="dcterms:W3CDTF">2026-03-01T12:36:00Z</dcterms:modified>
</cp:coreProperties>
</file>